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21EB202" w:rsidR="00805B48" w:rsidRPr="008D452A" w:rsidRDefault="004B169E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4B169E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6EB5EF94" wp14:editId="54B4E64B">
            <wp:simplePos x="0" y="0"/>
            <wp:positionH relativeFrom="page">
              <wp:posOffset>719847</wp:posOffset>
            </wp:positionH>
            <wp:positionV relativeFrom="page">
              <wp:posOffset>719847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69E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3AF3A9E2" wp14:editId="30C90663">
                <wp:simplePos x="0" y="0"/>
                <wp:positionH relativeFrom="column">
                  <wp:posOffset>2346717</wp:posOffset>
                </wp:positionH>
                <wp:positionV relativeFrom="paragraph">
                  <wp:posOffset>42302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3242E" w14:textId="77777777" w:rsidR="004B169E" w:rsidRDefault="004B169E" w:rsidP="004B169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E8FC67C" w14:textId="77777777" w:rsidR="004B169E" w:rsidRDefault="004B169E" w:rsidP="004B169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3A9E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4.8pt;margin-top:3.3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" stroked="f">
                <v:textbox>
                  <w:txbxContent>
                    <w:p w14:paraId="1703242E" w14:textId="77777777" w:rsidR="004B169E" w:rsidRDefault="004B169E" w:rsidP="004B169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E8FC67C" w14:textId="77777777" w:rsidR="004B169E" w:rsidRDefault="004B169E" w:rsidP="004B169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52A"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D1384EA">
            <wp:simplePos x="0" y="0"/>
            <wp:positionH relativeFrom="margin">
              <wp:align>right</wp:align>
            </wp:positionH>
            <wp:positionV relativeFrom="paragraph">
              <wp:posOffset>342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E410A64" w14:textId="77777777" w:rsidR="004B169E" w:rsidRPr="0054183F" w:rsidRDefault="004B169E" w:rsidP="004B169E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103862BE" w14:textId="77777777" w:rsidR="004B169E" w:rsidRPr="0054183F" w:rsidRDefault="004B169E" w:rsidP="004B16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E30D748" w14:textId="77777777" w:rsidR="004B169E" w:rsidRPr="0054183F" w:rsidRDefault="004B169E" w:rsidP="004B16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2BFD135" w14:textId="77777777" w:rsidR="004B169E" w:rsidRPr="0054183F" w:rsidRDefault="004B169E" w:rsidP="004B16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3C98EE1" w14:textId="77777777" w:rsidR="004B169E" w:rsidRPr="005C4508" w:rsidRDefault="004B169E" w:rsidP="004B169E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67B4985" w14:textId="77777777" w:rsidR="004B169E" w:rsidRPr="0054183F" w:rsidRDefault="004B169E" w:rsidP="004B16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2C04FDB" w14:textId="77777777" w:rsidR="004B169E" w:rsidRPr="004B169E" w:rsidRDefault="004B169E" w:rsidP="004B169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4B169E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6C4448D" w14:textId="77777777" w:rsidR="004B169E" w:rsidRPr="004B169E" w:rsidRDefault="004B169E" w:rsidP="004B16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2868D58" w14:textId="77777777" w:rsidR="004B169E" w:rsidRPr="00554525" w:rsidRDefault="004B169E" w:rsidP="004B16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 le xx.xx.xxxx</w:t>
      </w:r>
    </w:p>
    <w:p w14:paraId="0EE95BB0" w14:textId="77777777" w:rsidR="004B169E" w:rsidRPr="00554525" w:rsidRDefault="004B169E" w:rsidP="004B16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296F25F0" w14:textId="77777777" w:rsidR="004B169E" w:rsidRPr="0054183F" w:rsidRDefault="004B169E" w:rsidP="004B16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80F281A" w14:textId="77777777" w:rsidR="004B169E" w:rsidRPr="0054183F" w:rsidRDefault="004B169E" w:rsidP="004B16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8244F6" w14:textId="2AFA8F52" w:rsidR="004B169E" w:rsidRPr="00554525" w:rsidRDefault="004B169E" w:rsidP="004B169E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89C7133" w14:textId="0E932AC8" w:rsidR="004B169E" w:rsidRPr="00554525" w:rsidRDefault="004B169E" w:rsidP="004B169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p w14:paraId="5D25CAE4" w14:textId="61A4A832" w:rsidR="00952554" w:rsidRPr="002B3691" w:rsidRDefault="004B169E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2" w:name="_Hlk129677129"/>
      <w:bookmarkEnd w:id="1"/>
      <w:r w:rsidRPr="004B169E">
        <w:rPr>
          <w:rFonts w:ascii="Segoe UI" w:hAnsi="Segoe UI" w:cs="Segoe UI"/>
          <w:b/>
          <w:sz w:val="24"/>
          <w:szCs w:val="24"/>
        </w:rPr>
        <w:t>Fonction</w:t>
      </w:r>
      <w:bookmarkEnd w:id="2"/>
      <w:r w:rsidR="00952554" w:rsidRPr="008D452A">
        <w:rPr>
          <w:rFonts w:ascii="Segoe UI" w:hAnsi="Segoe UI" w:cs="Segoe UI"/>
          <w:b/>
          <w:sz w:val="24"/>
          <w:szCs w:val="24"/>
        </w:rPr>
        <w:t>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F83961" w:rsidRPr="00B87ED1">
        <w:rPr>
          <w:rFonts w:ascii="Segoe UI" w:hAnsi="Segoe UI" w:cs="Segoe UI"/>
          <w:noProof/>
          <w:sz w:val="24"/>
        </w:rPr>
        <w:t>Sanitaire d’unité - conducteur C1</w:t>
      </w:r>
    </w:p>
    <w:p w14:paraId="0DE57E59" w14:textId="724A5F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</w:t>
      </w:r>
      <w:r w:rsidR="004B169E">
        <w:rPr>
          <w:rFonts w:ascii="Segoe UI" w:hAnsi="Segoe UI" w:cs="Segoe UI"/>
          <w:b/>
          <w:sz w:val="24"/>
          <w:szCs w:val="24"/>
        </w:rPr>
        <w:t>e</w:t>
      </w:r>
      <w:r w:rsidRPr="008D452A">
        <w:rPr>
          <w:rFonts w:ascii="Segoe UI" w:hAnsi="Segoe UI" w:cs="Segoe UI"/>
          <w:b/>
          <w:sz w:val="24"/>
          <w:szCs w:val="24"/>
        </w:rPr>
        <w:t>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24354AF" w14:textId="77777777" w:rsidR="004B169E" w:rsidRPr="0054183F" w:rsidRDefault="00F754A2" w:rsidP="004B16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83961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29681337"/>
      <w:r w:rsidR="004B169E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4B169E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3C14837C" w14:textId="77777777" w:rsidR="004B169E" w:rsidRPr="0054183F" w:rsidRDefault="004B169E" w:rsidP="004B16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04F194" w14:textId="77777777" w:rsidR="004B169E" w:rsidRPr="0054183F" w:rsidRDefault="004B169E" w:rsidP="004B16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AB4AA30" w14:textId="77777777" w:rsidR="004B169E" w:rsidRPr="004B169E" w:rsidRDefault="004B169E" w:rsidP="004B16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4B169E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6FF1AACF" w14:textId="77777777" w:rsidR="004B169E" w:rsidRPr="004B169E" w:rsidRDefault="004B169E" w:rsidP="004B16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532A9F5" w14:textId="77777777" w:rsidR="004B169E" w:rsidRPr="004B169E" w:rsidRDefault="004B169E" w:rsidP="004B16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3AEDF11" w14:textId="77777777" w:rsidR="004B169E" w:rsidRPr="004B169E" w:rsidRDefault="004B169E" w:rsidP="004B16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6B05876" w14:textId="77777777" w:rsidR="004B169E" w:rsidRPr="004B169E" w:rsidRDefault="004B169E" w:rsidP="004B16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4B169E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363E4CB5" w14:textId="77777777" w:rsidR="004B169E" w:rsidRPr="0054183F" w:rsidRDefault="004B169E" w:rsidP="004B16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6FF993E8" w14:textId="0F118B2E" w:rsidR="00610573" w:rsidRPr="004B169E" w:rsidRDefault="00610573" w:rsidP="004B16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4B169E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5A4F727" w14:textId="77777777" w:rsidR="004B169E" w:rsidRDefault="004B169E" w:rsidP="004B169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4"/>
    <w:p w14:paraId="13D5D3BD" w14:textId="77777777" w:rsidR="00AE3AE0" w:rsidRPr="004B169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B169E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2CE3B565" w:rsidR="004B169E" w:rsidRPr="008D452A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EDC4194" w:rsidR="004B169E" w:rsidRPr="008D452A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4B169E" w:rsidRPr="00F83961" w14:paraId="1A9A3855" w14:textId="77777777" w:rsidTr="001B5E31">
        <w:tc>
          <w:tcPr>
            <w:tcW w:w="2844" w:type="dxa"/>
          </w:tcPr>
          <w:p w14:paraId="2ADFD1C6" w14:textId="66625487" w:rsidR="004B169E" w:rsidRPr="008D452A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551A997" w14:textId="77777777" w:rsidR="004B169E" w:rsidRPr="00A46752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4B169E" w:rsidRPr="004B169E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B169E" w:rsidRPr="00F83961" w14:paraId="1207E157" w14:textId="77777777" w:rsidTr="001B5E31">
        <w:tc>
          <w:tcPr>
            <w:tcW w:w="2844" w:type="dxa"/>
          </w:tcPr>
          <w:p w14:paraId="296FE521" w14:textId="2AB8ADF0" w:rsidR="004B169E" w:rsidRPr="008D452A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9F5A53C" w14:textId="77777777" w:rsidR="004B169E" w:rsidRPr="00A46752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4B169E" w:rsidRPr="004B169E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B169E" w:rsidRPr="00F83961" w14:paraId="3339A153" w14:textId="77777777" w:rsidTr="001B5E31">
        <w:tc>
          <w:tcPr>
            <w:tcW w:w="2844" w:type="dxa"/>
          </w:tcPr>
          <w:p w14:paraId="535C8B3D" w14:textId="72DCBE5D" w:rsidR="004B169E" w:rsidRPr="008D452A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97FF8C3" w14:textId="77777777" w:rsidR="004B169E" w:rsidRPr="00A46752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4B169E" w:rsidRPr="004B169E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B169E" w:rsidRPr="00F83961" w14:paraId="06604006" w14:textId="77777777" w:rsidTr="001B5E31">
        <w:tc>
          <w:tcPr>
            <w:tcW w:w="2844" w:type="dxa"/>
          </w:tcPr>
          <w:p w14:paraId="44EEC472" w14:textId="3CD8C779" w:rsidR="004B169E" w:rsidRPr="004B169E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369490B" w14:textId="77777777" w:rsidR="004B169E" w:rsidRPr="00A46752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4B169E" w:rsidRPr="004B169E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B169E" w:rsidRPr="00F8396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73627C4" w:rsidR="004B169E" w:rsidRPr="004B169E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3A063AB" w14:textId="77777777" w:rsidR="004B169E" w:rsidRPr="00A46752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4B169E" w:rsidRPr="004B169E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B169E" w:rsidRPr="00F8396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C74270F" w:rsidR="004B169E" w:rsidRPr="008D452A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0B36CD" w14:textId="77777777" w:rsidR="004B169E" w:rsidRPr="00A46752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4B169E" w:rsidRPr="004B169E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B169E" w:rsidRPr="00F8396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2CB58A7" w:rsidR="004B169E" w:rsidRPr="008D452A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E14FC8B" w14:textId="77777777" w:rsidR="004B169E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4B169E" w:rsidRPr="004B169E" w:rsidRDefault="004B169E" w:rsidP="004B16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83961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28E8106B" w:rsidR="00096D7B" w:rsidRPr="004B169E" w:rsidRDefault="004B169E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F83961" w14:paraId="6B33B0F5" w14:textId="77777777" w:rsidTr="00096D7B">
        <w:tc>
          <w:tcPr>
            <w:tcW w:w="9365" w:type="dxa"/>
          </w:tcPr>
          <w:p w14:paraId="38EB1BF1" w14:textId="77777777" w:rsidR="00F83961" w:rsidRPr="00F83961" w:rsidRDefault="00F83961" w:rsidP="00F83961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5" w:name="TR_NXT_1"/>
            <w:bookmarkEnd w:id="5"/>
            <w:r w:rsidRPr="00F83961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2979EB4E" w14:textId="0562C34D" w:rsidR="00F83961" w:rsidRPr="00F83961" w:rsidRDefault="00F83961" w:rsidP="00F839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8396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Instruction [militaire] générale de base</w:t>
            </w:r>
          </w:p>
          <w:p w14:paraId="4544E2A8" w14:textId="77777777" w:rsidR="00F83961" w:rsidRPr="00F83961" w:rsidRDefault="00F83961" w:rsidP="00F839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F8396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urs spécialisé de sanitaire d’unité (anatomie / physiologie et physiopathologie du corps humain)</w:t>
            </w:r>
          </w:p>
          <w:p w14:paraId="7EB82044" w14:textId="77777777" w:rsidR="00F83961" w:rsidRPr="00F83961" w:rsidRDefault="00F83961" w:rsidP="00F839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8396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78BADDB7" w14:textId="77777777" w:rsidR="00F83961" w:rsidRPr="00F83961" w:rsidRDefault="00F83961" w:rsidP="00F839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8396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14A17D4C" w14:textId="3AAA5E02" w:rsidR="00F83961" w:rsidRPr="00F83961" w:rsidRDefault="00F83961" w:rsidP="00F83961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F83961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17765DA9" w14:textId="79A5CDAC" w:rsidR="00F83961" w:rsidRPr="00F83961" w:rsidRDefault="00F83961" w:rsidP="00F839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8396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auvetage de patients, y c. la prise des mesures d’urgence nécessaires</w:t>
            </w:r>
          </w:p>
          <w:p w14:paraId="32F3ED05" w14:textId="77777777" w:rsidR="00F83961" w:rsidRPr="00F83961" w:rsidRDefault="00F83961" w:rsidP="00F839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8396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Garantie des activités dans les domaines de la surveillance, du traitement et du transport de patients (TACEVAC)</w:t>
            </w:r>
          </w:p>
          <w:p w14:paraId="52D89D60" w14:textId="77777777" w:rsidR="00F83961" w:rsidRPr="00F83961" w:rsidRDefault="00F83961" w:rsidP="00F839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8396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rise de mesures étendues pour sauver la vie</w:t>
            </w:r>
          </w:p>
          <w:p w14:paraId="5B1A4D6E" w14:textId="77777777" w:rsidR="00F83961" w:rsidRPr="00F83961" w:rsidRDefault="00F83961" w:rsidP="00F839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8396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ctivités médico-techniques (perfusions, injections)</w:t>
            </w:r>
          </w:p>
          <w:p w14:paraId="1B1961D6" w14:textId="77777777" w:rsidR="00F83961" w:rsidRPr="00F83961" w:rsidRDefault="00F83961" w:rsidP="00F839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8396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raitement médicamenteux, selon les prescriptions médicales</w:t>
            </w:r>
          </w:p>
          <w:p w14:paraId="37CAFF4C" w14:textId="77777777" w:rsidR="00F83961" w:rsidRPr="00F83961" w:rsidRDefault="00F83961" w:rsidP="00F839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8396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Gestion des médicaments et du matériel sanitaire</w:t>
            </w:r>
          </w:p>
          <w:p w14:paraId="01B0D510" w14:textId="77777777" w:rsidR="00F83961" w:rsidRPr="00F83961" w:rsidRDefault="00F83961" w:rsidP="00F839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F83961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33B0275C" w14:textId="77777777" w:rsidR="002431B5" w:rsidRPr="00F83961" w:rsidRDefault="002431B5" w:rsidP="002431B5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554DD9B1" w14:textId="2EA06D76" w:rsidR="00050B77" w:rsidRDefault="002A4D76" w:rsidP="004C18CD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2A4D76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a formation de premiers secours.</w:t>
            </w:r>
          </w:p>
          <w:p w14:paraId="4AFF6B4C" w14:textId="4D1C64A5" w:rsidR="00EA38D6" w:rsidRPr="00050B77" w:rsidRDefault="00050B77" w:rsidP="004C18CD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050B77">
              <w:rPr>
                <w:rFonts w:ascii="Segoe UI" w:hAnsi="Segoe UI" w:cs="Segoe UI"/>
                <w:noProof/>
                <w:color w:val="000000" w:themeColor="text1"/>
                <w:lang w:val="fr-CH"/>
              </w:rPr>
              <w:t>Dans le cadre du cours spécialisé de sanitaire d’unité, il a obtenu le certificat NAEMT Trauma First Responder (TFR) et a suivi la formation au Tactical Combat Casuality Care (TCCC) niveau 3.</w:t>
            </w:r>
          </w:p>
          <w:p w14:paraId="73FA607C" w14:textId="77777777" w:rsidR="004C18CD" w:rsidRPr="00050B77" w:rsidRDefault="004C18CD" w:rsidP="004C18CD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0BDAFD4A" w14:textId="61705E8D" w:rsidR="00096D7B" w:rsidRPr="002A4D76" w:rsidRDefault="002A4D7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2A4D7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2A4D7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4B169E" w:rsidRPr="00F83961" w14:paraId="44C35BFB" w14:textId="77777777" w:rsidTr="004B169E">
      <w:trPr>
        <w:cantSplit/>
      </w:trPr>
      <w:tc>
        <w:tcPr>
          <w:tcW w:w="9435" w:type="dxa"/>
          <w:vAlign w:val="bottom"/>
        </w:tcPr>
        <w:p w14:paraId="76A439BE" w14:textId="39AAF93E" w:rsidR="004B169E" w:rsidRPr="004B169E" w:rsidRDefault="004B169E" w:rsidP="004B169E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4B169E" w:rsidRDefault="00CC03CB" w:rsidP="001D15A1">
    <w:pPr>
      <w:pStyle w:val="Platzhalter"/>
      <w:rPr>
        <w:lang w:val="fr-CH"/>
      </w:rPr>
    </w:pPr>
  </w:p>
  <w:p w14:paraId="144880C1" w14:textId="77777777" w:rsidR="00CC03CB" w:rsidRPr="004B169E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0B77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A66"/>
    <w:rsid w:val="00242DA1"/>
    <w:rsid w:val="002431B5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3959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4D76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169E"/>
    <w:rsid w:val="004B46DC"/>
    <w:rsid w:val="004C18CD"/>
    <w:rsid w:val="004C1EB9"/>
    <w:rsid w:val="004C1FB1"/>
    <w:rsid w:val="004C55D6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364E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C1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3961"/>
    <w:rsid w:val="00F863A6"/>
    <w:rsid w:val="00F86B27"/>
    <w:rsid w:val="00F9039B"/>
    <w:rsid w:val="00F9044F"/>
    <w:rsid w:val="00F907F5"/>
    <w:rsid w:val="00F9088C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40E30CE-0283-4E95-8273-F3EF697FF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1-08-16T13:56:00Z</cp:lastPrinted>
  <dcterms:created xsi:type="dcterms:W3CDTF">2021-08-20T07:49:00Z</dcterms:created>
  <dcterms:modified xsi:type="dcterms:W3CDTF">2024-01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